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AA97D" w14:textId="77777777" w:rsidR="00E316A9" w:rsidRDefault="00E316A9" w:rsidP="00E316A9">
      <w:pPr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528024" w14:textId="56E7C4EA" w:rsidR="00E316A9" w:rsidRDefault="00DE4E56" w:rsidP="00E316A9">
      <w:pPr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 Celebration of Safeguarding in the South East</w:t>
      </w:r>
    </w:p>
    <w:p w14:paraId="690B63CC" w14:textId="6122383D" w:rsidR="00096BBA" w:rsidRDefault="00096BBA" w:rsidP="008C599F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szCs w:val="28"/>
        </w:rPr>
      </w:pPr>
    </w:p>
    <w:p w14:paraId="5062D724" w14:textId="77777777" w:rsidR="00455D68" w:rsidRPr="00706B1C" w:rsidRDefault="00455D68" w:rsidP="00455D68">
      <w:pPr>
        <w:spacing w:line="300" w:lineRule="exact"/>
        <w:jc w:val="center"/>
        <w:rPr>
          <w:rFonts w:ascii="Arial" w:hAnsi="Arial" w:cs="Arial"/>
          <w:sz w:val="24"/>
          <w:szCs w:val="24"/>
        </w:rPr>
      </w:pPr>
      <w:r w:rsidRPr="002A76D3">
        <w:rPr>
          <w:rFonts w:ascii="Arial" w:hAnsi="Arial" w:cs="Arial"/>
          <w:i/>
          <w:iCs/>
          <w:sz w:val="24"/>
          <w:szCs w:val="24"/>
        </w:rPr>
        <w:t xml:space="preserve">An NHS England South East region event aimed at </w:t>
      </w:r>
      <w:r>
        <w:rPr>
          <w:rFonts w:ascii="Arial" w:hAnsi="Arial" w:cs="Arial"/>
          <w:i/>
          <w:iCs/>
          <w:sz w:val="24"/>
          <w:szCs w:val="24"/>
        </w:rPr>
        <w:t xml:space="preserve">designates, named professionals and safeguarding board members, directors of nursing and chief nurses; showcasing local best practice in both adult and children safeguarding. </w:t>
      </w:r>
    </w:p>
    <w:p w14:paraId="2861F2BC" w14:textId="75C12DF6" w:rsidR="003A625D" w:rsidRPr="00E316A9" w:rsidRDefault="00DE4E56" w:rsidP="005B4AB8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riday</w:t>
      </w:r>
      <w:r w:rsidR="00C41FA9" w:rsidRPr="00E316A9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7</w:t>
      </w:r>
      <w:r w:rsidR="005B4AB8">
        <w:rPr>
          <w:rFonts w:ascii="Arial" w:hAnsi="Arial" w:cs="Arial"/>
          <w:b/>
          <w:sz w:val="24"/>
          <w:szCs w:val="28"/>
        </w:rPr>
        <w:t>th</w:t>
      </w:r>
      <w:r w:rsidR="00C41FA9" w:rsidRPr="00E316A9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September</w:t>
      </w:r>
      <w:r w:rsidR="00C41FA9" w:rsidRPr="00E316A9">
        <w:rPr>
          <w:rFonts w:ascii="Arial" w:hAnsi="Arial" w:cs="Arial"/>
          <w:b/>
          <w:sz w:val="24"/>
          <w:szCs w:val="28"/>
        </w:rPr>
        <w:t xml:space="preserve"> 2018</w:t>
      </w:r>
    </w:p>
    <w:p w14:paraId="00CBF561" w14:textId="213E0C7F" w:rsidR="005B4AB8" w:rsidRPr="00A94575" w:rsidRDefault="00A94575" w:rsidP="00A94575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sz w:val="24"/>
          <w:szCs w:val="28"/>
        </w:rPr>
      </w:pPr>
      <w:r w:rsidRPr="00A94575">
        <w:rPr>
          <w:rFonts w:ascii="Arial" w:hAnsi="Arial" w:cs="Arial"/>
          <w:b/>
          <w:sz w:val="24"/>
          <w:szCs w:val="28"/>
        </w:rPr>
        <w:t xml:space="preserve">Arora Hotel, </w:t>
      </w:r>
      <w:r w:rsidR="005B4AB8" w:rsidRPr="00A94575">
        <w:rPr>
          <w:rFonts w:ascii="Arial" w:hAnsi="Arial" w:cs="Arial"/>
          <w:b/>
          <w:sz w:val="24"/>
          <w:szCs w:val="28"/>
        </w:rPr>
        <w:t>Southgate Avenue, Crawley</w:t>
      </w:r>
      <w:r w:rsidR="00A366B7">
        <w:rPr>
          <w:rFonts w:ascii="Arial" w:hAnsi="Arial" w:cs="Arial"/>
          <w:b/>
          <w:sz w:val="24"/>
          <w:szCs w:val="28"/>
        </w:rPr>
        <w:t>,</w:t>
      </w:r>
      <w:r w:rsidR="005B4AB8" w:rsidRPr="00A94575">
        <w:rPr>
          <w:rFonts w:ascii="Arial" w:hAnsi="Arial" w:cs="Arial"/>
          <w:b/>
          <w:sz w:val="24"/>
          <w:szCs w:val="28"/>
        </w:rPr>
        <w:t xml:space="preserve"> RH10 6LW</w:t>
      </w:r>
    </w:p>
    <w:p w14:paraId="25B85A6C" w14:textId="7A65AA48" w:rsidR="001F3214" w:rsidRPr="00E316A9" w:rsidRDefault="00E01E90" w:rsidP="005B4AB8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09</w:t>
      </w:r>
      <w:r w:rsidR="00A366B7">
        <w:rPr>
          <w:rFonts w:ascii="Arial" w:hAnsi="Arial" w:cs="Arial"/>
          <w:b/>
          <w:sz w:val="24"/>
          <w:szCs w:val="28"/>
        </w:rPr>
        <w:t>:</w:t>
      </w:r>
      <w:r>
        <w:rPr>
          <w:rFonts w:ascii="Arial" w:hAnsi="Arial" w:cs="Arial"/>
          <w:b/>
          <w:sz w:val="24"/>
          <w:szCs w:val="28"/>
        </w:rPr>
        <w:t>30</w:t>
      </w:r>
      <w:r w:rsidR="00A366B7">
        <w:rPr>
          <w:rFonts w:ascii="Arial" w:hAnsi="Arial" w:cs="Arial"/>
          <w:b/>
          <w:sz w:val="24"/>
          <w:szCs w:val="28"/>
        </w:rPr>
        <w:t>am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A366B7">
        <w:rPr>
          <w:rFonts w:ascii="Arial" w:hAnsi="Arial" w:cs="Arial"/>
          <w:b/>
          <w:sz w:val="24"/>
          <w:szCs w:val="28"/>
        </w:rPr>
        <w:t>–</w:t>
      </w:r>
      <w:r>
        <w:rPr>
          <w:rFonts w:ascii="Arial" w:hAnsi="Arial" w:cs="Arial"/>
          <w:b/>
          <w:sz w:val="24"/>
          <w:szCs w:val="28"/>
        </w:rPr>
        <w:t xml:space="preserve"> 16</w:t>
      </w:r>
      <w:r w:rsidR="00A366B7">
        <w:rPr>
          <w:rFonts w:ascii="Arial" w:hAnsi="Arial" w:cs="Arial"/>
          <w:b/>
          <w:sz w:val="24"/>
          <w:szCs w:val="28"/>
        </w:rPr>
        <w:t>:</w:t>
      </w:r>
      <w:r>
        <w:rPr>
          <w:rFonts w:ascii="Arial" w:hAnsi="Arial" w:cs="Arial"/>
          <w:b/>
          <w:sz w:val="24"/>
          <w:szCs w:val="28"/>
        </w:rPr>
        <w:t>00</w:t>
      </w:r>
      <w:r w:rsidR="00A366B7">
        <w:rPr>
          <w:rFonts w:ascii="Arial" w:hAnsi="Arial" w:cs="Arial"/>
          <w:b/>
          <w:sz w:val="24"/>
          <w:szCs w:val="28"/>
        </w:rPr>
        <w:t>pm</w:t>
      </w:r>
    </w:p>
    <w:p w14:paraId="207C0C96" w14:textId="77777777" w:rsidR="001F3214" w:rsidRPr="00E316A9" w:rsidRDefault="001F3214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sz w:val="24"/>
          <w:szCs w:val="28"/>
        </w:rPr>
      </w:pPr>
    </w:p>
    <w:p w14:paraId="690B63EC" w14:textId="51FBA7DD" w:rsidR="00C5560C" w:rsidRPr="001F3214" w:rsidRDefault="001F3214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1F3214">
        <w:rPr>
          <w:rFonts w:ascii="Arial" w:hAnsi="Arial" w:cs="Arial"/>
          <w:b/>
          <w:bCs/>
          <w:sz w:val="32"/>
          <w:szCs w:val="32"/>
        </w:rPr>
        <w:t>Agenda</w:t>
      </w:r>
      <w:r w:rsidR="000D2471" w:rsidRPr="001F3214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="00C5560C" w:rsidRPr="001F3214">
        <w:rPr>
          <w:rFonts w:ascii="Arial" w:hAnsi="Arial" w:cs="Arial"/>
          <w:b/>
          <w:bCs/>
          <w:sz w:val="32"/>
          <w:szCs w:val="32"/>
        </w:rPr>
        <w:t xml:space="preserve">                                         </w:t>
      </w:r>
    </w:p>
    <w:p w14:paraId="690B63ED" w14:textId="77777777" w:rsidR="00FC15A2" w:rsidRPr="00932C9D" w:rsidRDefault="00535A4A" w:rsidP="00932C9D">
      <w:pPr>
        <w:tabs>
          <w:tab w:val="left" w:pos="419"/>
          <w:tab w:val="left" w:pos="1440"/>
          <w:tab w:val="left" w:pos="2520"/>
          <w:tab w:val="left" w:pos="6480"/>
        </w:tabs>
        <w:spacing w:after="0" w:line="300" w:lineRule="exact"/>
        <w:rPr>
          <w:rFonts w:ascii="Arial" w:hAnsi="Arial" w:cs="Arial"/>
          <w:b/>
        </w:rPr>
      </w:pPr>
      <w:r w:rsidRPr="00932C9D">
        <w:rPr>
          <w:rFonts w:ascii="Arial" w:hAnsi="Arial" w:cs="Arial"/>
        </w:rPr>
        <w:tab/>
      </w:r>
      <w:r w:rsidRPr="00932C9D">
        <w:rPr>
          <w:rFonts w:ascii="Arial" w:hAnsi="Arial" w:cs="Arial"/>
        </w:rPr>
        <w:tab/>
      </w:r>
      <w:r w:rsidRPr="00932C9D">
        <w:rPr>
          <w:rFonts w:ascii="Arial" w:hAnsi="Arial" w:cs="Arial"/>
        </w:rPr>
        <w:tab/>
      </w:r>
      <w:r w:rsidR="007F5582" w:rsidRPr="00932C9D">
        <w:rPr>
          <w:rFonts w:ascii="Arial" w:hAnsi="Arial" w:cs="Arial"/>
        </w:rPr>
        <w:t xml:space="preserve"> </w:t>
      </w:r>
    </w:p>
    <w:tbl>
      <w:tblPr>
        <w:tblStyle w:val="TableGrid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3827"/>
        <w:gridCol w:w="5066"/>
      </w:tblGrid>
      <w:tr w:rsidR="00BB6018" w:rsidRPr="00706B1C" w14:paraId="690B63F2" w14:textId="77777777" w:rsidTr="00C35068">
        <w:trPr>
          <w:jc w:val="center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90B63EE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90B63F0" w14:textId="62383EBA" w:rsidR="00BB6018" w:rsidRPr="00706B1C" w:rsidRDefault="00BB6018" w:rsidP="00932C9D">
            <w:pPr>
              <w:tabs>
                <w:tab w:val="left" w:pos="720"/>
                <w:tab w:val="left" w:pos="2520"/>
                <w:tab w:val="center" w:pos="3365"/>
                <w:tab w:val="left" w:pos="4889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066" w:type="dxa"/>
            <w:shd w:val="clear" w:color="auto" w:fill="D9D9D9" w:themeFill="background1" w:themeFillShade="D9"/>
            <w:vAlign w:val="center"/>
          </w:tcPr>
          <w:p w14:paraId="690B63F1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B63815" w:rsidRPr="00706B1C" w14:paraId="032DA61F" w14:textId="77777777" w:rsidTr="00640265">
        <w:trPr>
          <w:jc w:val="center"/>
        </w:trPr>
        <w:tc>
          <w:tcPr>
            <w:tcW w:w="915" w:type="dxa"/>
            <w:shd w:val="clear" w:color="auto" w:fill="B8CCE4" w:themeFill="accent1" w:themeFillTint="66"/>
            <w:vAlign w:val="center"/>
          </w:tcPr>
          <w:p w14:paraId="0A2DC3C4" w14:textId="5C9713AF" w:rsidR="00E316A9" w:rsidRPr="00706B1C" w:rsidRDefault="00CF1C7D" w:rsidP="00E316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30</w:t>
            </w:r>
          </w:p>
        </w:tc>
        <w:tc>
          <w:tcPr>
            <w:tcW w:w="8893" w:type="dxa"/>
            <w:gridSpan w:val="2"/>
            <w:shd w:val="clear" w:color="auto" w:fill="B8CCE4" w:themeFill="accent1" w:themeFillTint="66"/>
            <w:vAlign w:val="center"/>
          </w:tcPr>
          <w:p w14:paraId="3DBC7DAA" w14:textId="24EFB0F3" w:rsidR="00B63815" w:rsidRPr="00706B1C" w:rsidRDefault="00B63815" w:rsidP="00E316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  <w:r w:rsidR="00E316A9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Tea / Coffee</w:t>
            </w:r>
          </w:p>
        </w:tc>
      </w:tr>
      <w:tr w:rsidR="00BB6018" w:rsidRPr="00706B1C" w14:paraId="690B63F7" w14:textId="77777777" w:rsidTr="00C35068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690B63F3" w14:textId="6FC6351E" w:rsidR="00BB6018" w:rsidRPr="00706B1C" w:rsidRDefault="00DE4E56" w:rsidP="000E40D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F1C7D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3827" w:type="dxa"/>
            <w:vAlign w:val="center"/>
          </w:tcPr>
          <w:p w14:paraId="32C75603" w14:textId="77777777" w:rsidR="002E4C8D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AD3AD" w14:textId="77777777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14:paraId="690B63F5" w14:textId="554A0691" w:rsidR="002E4C8D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14:paraId="690B63F6" w14:textId="589D1935" w:rsidR="00BB6018" w:rsidRPr="00706B1C" w:rsidRDefault="00EB7339" w:rsidP="00CF1C7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um</w:t>
            </w:r>
            <w:r w:rsidR="00CF1C7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B0D7F">
              <w:rPr>
                <w:rFonts w:ascii="Arial" w:hAnsi="Arial" w:cs="Arial"/>
                <w:sz w:val="24"/>
                <w:szCs w:val="24"/>
              </w:rPr>
              <w:t>Director of Nursing, NHS England</w:t>
            </w:r>
            <w:r w:rsidR="00413E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6018" w:rsidRPr="00706B1C" w14:paraId="690B63FC" w14:textId="77777777" w:rsidTr="00C35068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B63F8" w14:textId="6BBEA514" w:rsidR="00BB6018" w:rsidRPr="00706B1C" w:rsidRDefault="00DE4E5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F1C7D">
              <w:rPr>
                <w:rFonts w:ascii="Arial" w:hAnsi="Arial" w:cs="Arial"/>
                <w:sz w:val="24"/>
                <w:szCs w:val="24"/>
              </w:rPr>
              <w:t>: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6D07BC1" w14:textId="77777777" w:rsidR="00B63815" w:rsidRDefault="00B63815" w:rsidP="00B63815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8E6BB" w14:textId="02BEA821" w:rsidR="00B63815" w:rsidRPr="00706B1C" w:rsidRDefault="00DE4E56" w:rsidP="00B63815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 Sexual Exploitation</w:t>
            </w:r>
          </w:p>
          <w:p w14:paraId="690B63FA" w14:textId="6B53B8CC" w:rsidR="00BB6018" w:rsidRPr="00706B1C" w:rsidRDefault="00BB6018" w:rsidP="0034506A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14:paraId="6404C43A" w14:textId="77777777" w:rsidR="00EB7339" w:rsidRDefault="00EB7339" w:rsidP="00C3506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A38DB59" w14:textId="77777777" w:rsidR="00EB7339" w:rsidRDefault="00F02A44" w:rsidP="00C3506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e</w:t>
            </w:r>
            <w:r w:rsidR="00DE4E56" w:rsidRPr="00AF7A09">
              <w:rPr>
                <w:rFonts w:ascii="Arial" w:hAnsi="Arial" w:cs="Arial"/>
                <w:sz w:val="24"/>
                <w:szCs w:val="24"/>
              </w:rPr>
              <w:t>rsby</w:t>
            </w:r>
            <w:proofErr w:type="spellEnd"/>
            <w:r w:rsidR="00CF1C7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F7A09" w:rsidRPr="00AF7A09">
              <w:rPr>
                <w:rFonts w:ascii="Arial" w:hAnsi="Arial" w:cs="Arial"/>
                <w:sz w:val="24"/>
                <w:szCs w:val="24"/>
              </w:rPr>
              <w:t xml:space="preserve">Specialist Nurse, </w:t>
            </w:r>
            <w:r w:rsidR="00EB7339">
              <w:rPr>
                <w:rFonts w:ascii="Arial" w:hAnsi="Arial" w:cs="Arial"/>
                <w:sz w:val="24"/>
                <w:szCs w:val="24"/>
              </w:rPr>
              <w:t>Child Sexual Exploitation</w:t>
            </w:r>
            <w:r w:rsidR="00E01E90">
              <w:rPr>
                <w:rFonts w:ascii="Arial" w:hAnsi="Arial" w:cs="Arial"/>
                <w:sz w:val="24"/>
                <w:szCs w:val="24"/>
              </w:rPr>
              <w:t>, Kent Police</w:t>
            </w:r>
          </w:p>
          <w:p w14:paraId="690B63FB" w14:textId="4062DD82" w:rsidR="00413EAA" w:rsidRPr="00E01E90" w:rsidRDefault="00413EAA" w:rsidP="00C3506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018" w:rsidRPr="00706B1C" w14:paraId="690B6401" w14:textId="77777777" w:rsidTr="00C35068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B63FD" w14:textId="5435DCB4" w:rsidR="00BB6018" w:rsidRPr="00706B1C" w:rsidRDefault="002169A0" w:rsidP="00DE4E56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F1C7D">
              <w:rPr>
                <w:rFonts w:ascii="Arial" w:hAnsi="Arial" w:cs="Arial"/>
                <w:sz w:val="24"/>
                <w:szCs w:val="24"/>
              </w:rPr>
              <w:t>1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B63FF" w14:textId="065BCEDB" w:rsidR="00C41FA9" w:rsidRPr="00B63815" w:rsidRDefault="00A366B7" w:rsidP="00DE4E56">
            <w:pPr>
              <w:spacing w:line="30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s Not Brought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99126" w14:textId="77777777" w:rsidR="00DE4E56" w:rsidRPr="00DE4E56" w:rsidRDefault="00DE4E56" w:rsidP="00B63815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243B3B6" w14:textId="6AADDD41" w:rsidR="00D45AD3" w:rsidRDefault="00DE4E56" w:rsidP="00B63815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AF7A09">
              <w:rPr>
                <w:rFonts w:ascii="Arial" w:hAnsi="Arial" w:cs="Arial"/>
                <w:sz w:val="24"/>
                <w:szCs w:val="24"/>
              </w:rPr>
              <w:t>Carol Tilling</w:t>
            </w:r>
            <w:r w:rsidR="00CF1C7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C5878">
              <w:rPr>
                <w:rFonts w:ascii="Arial" w:hAnsi="Arial" w:cs="Arial"/>
                <w:sz w:val="24"/>
                <w:szCs w:val="24"/>
              </w:rPr>
              <w:t xml:space="preserve">Head of Safeguarding Children , </w:t>
            </w:r>
            <w:r w:rsidR="00AF7A09" w:rsidRPr="00AF7A09">
              <w:rPr>
                <w:rFonts w:ascii="Arial" w:hAnsi="Arial" w:cs="Arial"/>
                <w:sz w:val="24"/>
                <w:szCs w:val="24"/>
              </w:rPr>
              <w:t>East Kent Hospital Trust</w:t>
            </w:r>
          </w:p>
          <w:p w14:paraId="690B6400" w14:textId="4DDE2DB2" w:rsidR="00413EAA" w:rsidRPr="00E01E90" w:rsidRDefault="00413EAA" w:rsidP="00B63815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018" w:rsidRPr="00706B1C" w14:paraId="65630549" w14:textId="77777777" w:rsidTr="00C35068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C2BBF" w14:textId="2AB09E86" w:rsidR="00BB6018" w:rsidRPr="00706B1C" w:rsidRDefault="00CF1C7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4BA3A" w14:textId="64D80BDE" w:rsidR="00BB6018" w:rsidRPr="0051129C" w:rsidRDefault="00912572" w:rsidP="00470301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feguarding Developments within Primary Care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6EC5C" w14:textId="77777777" w:rsidR="00EB7339" w:rsidRDefault="00EB7339" w:rsidP="002169A0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A520071" w14:textId="5298DE32" w:rsidR="00EB7339" w:rsidRDefault="00EB7339" w:rsidP="002169A0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E01E90">
              <w:rPr>
                <w:rFonts w:ascii="Arial" w:hAnsi="Arial" w:cs="Arial"/>
                <w:sz w:val="24"/>
                <w:szCs w:val="24"/>
              </w:rPr>
              <w:t>Tara Jones</w:t>
            </w:r>
            <w:r w:rsidR="00CF1C7D" w:rsidRPr="00E01E9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A3002">
              <w:rPr>
                <w:rFonts w:ascii="Arial" w:hAnsi="Arial" w:cs="Arial"/>
                <w:sz w:val="24"/>
                <w:szCs w:val="24"/>
              </w:rPr>
              <w:t xml:space="preserve">Designated GP, Surrey CCGs, Sharon </w:t>
            </w:r>
            <w:proofErr w:type="spellStart"/>
            <w:r w:rsidR="00BA3002">
              <w:rPr>
                <w:rFonts w:ascii="Arial" w:hAnsi="Arial" w:cs="Arial"/>
                <w:sz w:val="24"/>
                <w:szCs w:val="24"/>
              </w:rPr>
              <w:t>Kefford</w:t>
            </w:r>
            <w:proofErr w:type="spellEnd"/>
            <w:r w:rsidR="00BA3002">
              <w:rPr>
                <w:rFonts w:ascii="Arial" w:hAnsi="Arial" w:cs="Arial"/>
                <w:sz w:val="24"/>
                <w:szCs w:val="24"/>
              </w:rPr>
              <w:t xml:space="preserve">, Named GP Safeguarding Children, Surrey CCGs and </w:t>
            </w:r>
            <w:r w:rsidR="00A366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E90">
              <w:rPr>
                <w:rFonts w:ascii="Arial" w:hAnsi="Arial" w:cs="Arial"/>
                <w:sz w:val="24"/>
                <w:szCs w:val="24"/>
              </w:rPr>
              <w:t>Lisa Parry</w:t>
            </w:r>
            <w:r w:rsidR="00CF1C7D" w:rsidRPr="00E01E9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1E90" w:rsidRPr="00E01E90">
              <w:rPr>
                <w:rFonts w:ascii="Arial" w:hAnsi="Arial" w:cs="Arial"/>
                <w:sz w:val="24"/>
                <w:szCs w:val="24"/>
              </w:rPr>
              <w:t>Safeguarding Business Manager</w:t>
            </w:r>
            <w:r w:rsidR="00A366B7">
              <w:rPr>
                <w:rFonts w:ascii="Arial" w:hAnsi="Arial" w:cs="Arial"/>
                <w:sz w:val="24"/>
                <w:szCs w:val="24"/>
              </w:rPr>
              <w:t>, Surrey CCGs</w:t>
            </w:r>
          </w:p>
          <w:p w14:paraId="38490C20" w14:textId="5F8BE6D8" w:rsidR="00413EAA" w:rsidRPr="00DE4E56" w:rsidRDefault="00413EAA" w:rsidP="002169A0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1129C" w:rsidRPr="00706B1C" w14:paraId="7BE1F47A" w14:textId="77777777" w:rsidTr="000C2230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BF4BF15" w14:textId="1761D58A" w:rsidR="0051129C" w:rsidRPr="00C35068" w:rsidRDefault="00CF1C7D" w:rsidP="00E316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30</w:t>
            </w:r>
          </w:p>
        </w:tc>
        <w:tc>
          <w:tcPr>
            <w:tcW w:w="889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13A7D33" w14:textId="2225B35C" w:rsidR="00E316A9" w:rsidRPr="00C35068" w:rsidRDefault="0051129C" w:rsidP="00E316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C35068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</w:tr>
      <w:tr w:rsidR="00AB74F6" w:rsidRPr="00706B1C" w14:paraId="7A618619" w14:textId="77777777" w:rsidTr="00C35068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5D723" w14:textId="6EC9892A" w:rsidR="00AB74F6" w:rsidRPr="00706B1C" w:rsidRDefault="00AB74F6" w:rsidP="000E40D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</w:t>
            </w:r>
            <w:r w:rsidR="000E40D3">
              <w:rPr>
                <w:rFonts w:ascii="Arial" w:hAnsi="Arial" w:cs="Arial"/>
                <w:sz w:val="24"/>
                <w:szCs w:val="24"/>
              </w:rPr>
              <w:t>3</w:t>
            </w:r>
            <w:r w:rsidRPr="00706B1C">
              <w:rPr>
                <w:rFonts w:ascii="Arial" w:hAnsi="Arial" w:cs="Arial"/>
                <w:sz w:val="24"/>
                <w:szCs w:val="24"/>
              </w:rPr>
              <w:t>:</w:t>
            </w:r>
            <w:r w:rsidR="00CF1C7D">
              <w:rPr>
                <w:rFonts w:ascii="Arial" w:hAnsi="Arial" w:cs="Arial"/>
                <w:sz w:val="24"/>
                <w:szCs w:val="24"/>
              </w:rPr>
              <w:t>1</w:t>
            </w:r>
            <w:r w:rsidR="00DE4E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D0BB" w14:textId="77777777" w:rsidR="00DE4E56" w:rsidRDefault="00DE4E56" w:rsidP="0051129C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76C4F92" w14:textId="77777777" w:rsidR="00171CC4" w:rsidRPr="00171CC4" w:rsidRDefault="00171CC4" w:rsidP="00171CC4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1C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porting Safeguarding Activity in Care Homes</w:t>
            </w:r>
          </w:p>
          <w:p w14:paraId="39AB31AE" w14:textId="20012A8D" w:rsidR="0051129C" w:rsidRPr="00B63815" w:rsidRDefault="0051129C" w:rsidP="0051129C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3E195" w14:textId="77777777" w:rsidR="00EB7339" w:rsidRDefault="00EB7339" w:rsidP="00EB733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6E7D927" w14:textId="6D4A0B96" w:rsidR="00EB7339" w:rsidRDefault="00DE4E56" w:rsidP="00EB733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AF7A09">
              <w:rPr>
                <w:rFonts w:ascii="Arial" w:hAnsi="Arial" w:cs="Arial"/>
                <w:sz w:val="24"/>
                <w:szCs w:val="24"/>
              </w:rPr>
              <w:t>N</w:t>
            </w:r>
            <w:r w:rsidR="00AF7A09" w:rsidRPr="00AF7A09">
              <w:rPr>
                <w:rFonts w:ascii="Arial" w:hAnsi="Arial" w:cs="Arial"/>
                <w:sz w:val="24"/>
                <w:szCs w:val="24"/>
              </w:rPr>
              <w:t>aomi Ellis</w:t>
            </w:r>
            <w:r w:rsidR="00CF1C7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3EAA">
              <w:rPr>
                <w:rFonts w:ascii="Arial" w:hAnsi="Arial" w:cs="Arial"/>
                <w:sz w:val="24"/>
                <w:szCs w:val="24"/>
              </w:rPr>
              <w:t>Head of Safeguarding</w:t>
            </w:r>
            <w:r w:rsidR="00AF7A09">
              <w:rPr>
                <w:rFonts w:ascii="Arial" w:hAnsi="Arial" w:cs="Arial"/>
                <w:sz w:val="24"/>
                <w:szCs w:val="24"/>
              </w:rPr>
              <w:t>, Sussex &amp; East Surrey CCGs</w:t>
            </w:r>
          </w:p>
          <w:p w14:paraId="779DC37D" w14:textId="1BDCCF72" w:rsidR="00413EAA" w:rsidRPr="00E01E90" w:rsidRDefault="00413EAA" w:rsidP="00EB733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F6" w:rsidRPr="00706B1C" w14:paraId="6F737853" w14:textId="77777777" w:rsidTr="00C35068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12317775" w14:textId="5C8A43B2" w:rsidR="00AB74F6" w:rsidRPr="00706B1C" w:rsidRDefault="000E40D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F1C7D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3827" w:type="dxa"/>
            <w:vAlign w:val="center"/>
          </w:tcPr>
          <w:p w14:paraId="19263D24" w14:textId="77777777" w:rsidR="00DE4E56" w:rsidRPr="00A366B7" w:rsidRDefault="00DE4E56" w:rsidP="0051129C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95DF25" w14:textId="77777777" w:rsidR="00A366B7" w:rsidRPr="00A366B7" w:rsidRDefault="007B0D7F" w:rsidP="00A366B7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66B7">
              <w:rPr>
                <w:rFonts w:ascii="Arial" w:hAnsi="Arial" w:cs="Arial"/>
                <w:b/>
                <w:sz w:val="24"/>
                <w:szCs w:val="24"/>
              </w:rPr>
              <w:t>Workshop Session</w:t>
            </w:r>
          </w:p>
          <w:p w14:paraId="08BB2BB2" w14:textId="79C62C13" w:rsidR="00A366B7" w:rsidRPr="00A366B7" w:rsidRDefault="00A366B7" w:rsidP="00A366B7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14:paraId="0F87FFF8" w14:textId="4F4C2A74" w:rsidR="00AB74F6" w:rsidRPr="00A366B7" w:rsidRDefault="00470301" w:rsidP="002169A0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tor</w:t>
            </w:r>
          </w:p>
        </w:tc>
      </w:tr>
      <w:tr w:rsidR="00A366B7" w:rsidRPr="00706B1C" w14:paraId="0D690160" w14:textId="77777777" w:rsidTr="00533459">
        <w:trPr>
          <w:jc w:val="center"/>
        </w:trPr>
        <w:tc>
          <w:tcPr>
            <w:tcW w:w="915" w:type="dxa"/>
            <w:shd w:val="clear" w:color="auto" w:fill="B8CCE4" w:themeFill="accent1" w:themeFillTint="66"/>
            <w:vAlign w:val="center"/>
          </w:tcPr>
          <w:p w14:paraId="3AB32FC2" w14:textId="10668842" w:rsidR="00A366B7" w:rsidRPr="00E01E90" w:rsidRDefault="00A366B7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01E90">
              <w:rPr>
                <w:rFonts w:ascii="Arial" w:hAnsi="Arial" w:cs="Arial"/>
                <w:b/>
                <w:sz w:val="24"/>
                <w:szCs w:val="24"/>
              </w:rPr>
              <w:t>14:30</w:t>
            </w:r>
          </w:p>
        </w:tc>
        <w:tc>
          <w:tcPr>
            <w:tcW w:w="8893" w:type="dxa"/>
            <w:gridSpan w:val="2"/>
            <w:shd w:val="clear" w:color="auto" w:fill="B8CCE4" w:themeFill="accent1" w:themeFillTint="66"/>
            <w:vAlign w:val="center"/>
          </w:tcPr>
          <w:p w14:paraId="226B675C" w14:textId="6E0167FC" w:rsidR="00A366B7" w:rsidRDefault="00A366B7" w:rsidP="002169A0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 / Coffee</w:t>
            </w:r>
          </w:p>
        </w:tc>
      </w:tr>
      <w:tr w:rsidR="00CF1C7D" w:rsidRPr="00706B1C" w14:paraId="64ED3CA5" w14:textId="77777777" w:rsidTr="00C35068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07BCCE3D" w14:textId="77777777" w:rsidR="00CF1C7D" w:rsidRDefault="00CF1C7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2587CE9" w14:textId="77777777" w:rsidR="00CF1C7D" w:rsidRDefault="00CF1C7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45</w:t>
            </w:r>
          </w:p>
          <w:p w14:paraId="60764860" w14:textId="3F53DAA8" w:rsidR="00CF1C7D" w:rsidRDefault="00CF1C7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4C37B45" w14:textId="2B3B4C12" w:rsidR="00CF1C7D" w:rsidRPr="00543306" w:rsidRDefault="00A366B7" w:rsidP="0051129C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untyLi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Out in the Counties</w:t>
            </w:r>
          </w:p>
        </w:tc>
        <w:tc>
          <w:tcPr>
            <w:tcW w:w="5066" w:type="dxa"/>
            <w:vAlign w:val="center"/>
          </w:tcPr>
          <w:p w14:paraId="65CB845D" w14:textId="77777777" w:rsidR="00A366B7" w:rsidRDefault="00A366B7" w:rsidP="00A366B7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8B5E3CB" w14:textId="0B36D8B7" w:rsidR="00A366B7" w:rsidRDefault="00A366B7" w:rsidP="002169A0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terE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eative Solutions</w:t>
            </w:r>
          </w:p>
          <w:p w14:paraId="4A5CCB3A" w14:textId="59FD27D7" w:rsidR="00CF1C7D" w:rsidRDefault="00CF1C7D" w:rsidP="002169A0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B74F6" w:rsidRPr="00706B1C" w14:paraId="56D8CE19" w14:textId="77777777" w:rsidTr="00C35068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304F1C0C" w14:textId="2F65F307" w:rsidR="00AB74F6" w:rsidRPr="00706B1C" w:rsidRDefault="00E01E90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3827" w:type="dxa"/>
            <w:vAlign w:val="center"/>
          </w:tcPr>
          <w:p w14:paraId="515E938A" w14:textId="590ED5F0" w:rsidR="00AB74F6" w:rsidRPr="00706B1C" w:rsidRDefault="00AB74F6" w:rsidP="00CF1C7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lose</w:t>
            </w:r>
          </w:p>
        </w:tc>
        <w:tc>
          <w:tcPr>
            <w:tcW w:w="5066" w:type="dxa"/>
            <w:vAlign w:val="center"/>
          </w:tcPr>
          <w:p w14:paraId="5B436183" w14:textId="77777777" w:rsidR="00CF1C7D" w:rsidRDefault="00CF1C7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44F0753" w14:textId="4D90FBAE" w:rsidR="00413EAA" w:rsidRPr="00706B1C" w:rsidRDefault="007B0D7F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um, Director of Nursing, NHS England</w:t>
            </w:r>
            <w:r w:rsidR="00413EA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1129C" w:rsidRPr="00706B1C" w14:paraId="60BFA4DC" w14:textId="77777777" w:rsidTr="00AF3B41">
        <w:trPr>
          <w:jc w:val="center"/>
        </w:trPr>
        <w:tc>
          <w:tcPr>
            <w:tcW w:w="915" w:type="dxa"/>
            <w:shd w:val="clear" w:color="auto" w:fill="B8CCE4" w:themeFill="accent1" w:themeFillTint="66"/>
            <w:vAlign w:val="center"/>
          </w:tcPr>
          <w:p w14:paraId="3C191EDD" w14:textId="039650F3" w:rsidR="0051129C" w:rsidRPr="00706B1C" w:rsidRDefault="00E01E90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:00</w:t>
            </w:r>
          </w:p>
        </w:tc>
        <w:tc>
          <w:tcPr>
            <w:tcW w:w="8893" w:type="dxa"/>
            <w:gridSpan w:val="2"/>
            <w:shd w:val="clear" w:color="auto" w:fill="B8CCE4" w:themeFill="accent1" w:themeFillTint="66"/>
            <w:vAlign w:val="center"/>
          </w:tcPr>
          <w:p w14:paraId="7C7CF493" w14:textId="5B5B2424" w:rsidR="00E316A9" w:rsidRPr="00706B1C" w:rsidRDefault="0051129C" w:rsidP="002169A0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ent Ends</w:t>
            </w:r>
          </w:p>
        </w:tc>
      </w:tr>
    </w:tbl>
    <w:p w14:paraId="158E1F42" w14:textId="5325B867" w:rsidR="00CF1C7D" w:rsidRPr="00706B1C" w:rsidRDefault="00A366B7" w:rsidP="00BA3002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sectPr w:rsidR="00CF1C7D" w:rsidRPr="00706B1C" w:rsidSect="00AB74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656" w:bottom="540" w:left="720" w:header="708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9EAEA" w14:textId="77777777" w:rsidR="00D17021" w:rsidRDefault="00D17021" w:rsidP="0086020B">
      <w:pPr>
        <w:spacing w:after="0" w:line="240" w:lineRule="auto"/>
      </w:pPr>
      <w:r>
        <w:separator/>
      </w:r>
    </w:p>
  </w:endnote>
  <w:endnote w:type="continuationSeparator" w:id="0">
    <w:p w14:paraId="16065F11" w14:textId="77777777" w:rsidR="00D17021" w:rsidRDefault="00D17021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791AD" w14:textId="77777777" w:rsidR="00DE4E56" w:rsidRDefault="00DE4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E35C4" w14:textId="77777777" w:rsidR="00DE4E56" w:rsidRDefault="00DE4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E281" w14:textId="77777777" w:rsidR="00DE4E56" w:rsidRDefault="00DE4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72A7C" w14:textId="77777777" w:rsidR="00D17021" w:rsidRDefault="00D17021" w:rsidP="0086020B">
      <w:pPr>
        <w:spacing w:after="0" w:line="240" w:lineRule="auto"/>
      </w:pPr>
      <w:r>
        <w:separator/>
      </w:r>
    </w:p>
  </w:footnote>
  <w:footnote w:type="continuationSeparator" w:id="0">
    <w:p w14:paraId="22CE2FE5" w14:textId="77777777" w:rsidR="00D17021" w:rsidRDefault="00D17021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10FA4" w14:textId="77777777" w:rsidR="00DE4E56" w:rsidRDefault="00DE4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B6411" w14:textId="77777777" w:rsidR="00B15F46" w:rsidRDefault="00B15F46" w:rsidP="0086020B">
    <w:pPr>
      <w:pStyle w:val="Header"/>
      <w:jc w:val="right"/>
    </w:pPr>
  </w:p>
  <w:p w14:paraId="690B6412" w14:textId="77777777" w:rsidR="00B15F46" w:rsidRDefault="00B15F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B6413" w14:textId="636994D7" w:rsidR="00B15F46" w:rsidRPr="00B16ABD" w:rsidRDefault="00D8628B" w:rsidP="00B16ABD">
    <w:pPr>
      <w:pStyle w:val="Header"/>
      <w:rPr>
        <w:i/>
      </w:rPr>
    </w:pPr>
    <w:r>
      <w:rPr>
        <w:i/>
        <w:noProof/>
        <w:lang w:eastAsia="en-GB"/>
      </w:rPr>
      <w:drawing>
        <wp:anchor distT="0" distB="0" distL="114300" distR="114300" simplePos="0" relativeHeight="251657216" behindDoc="1" locked="0" layoutInCell="1" allowOverlap="1" wp14:anchorId="14235E3C" wp14:editId="2BA64258">
          <wp:simplePos x="0" y="0"/>
          <wp:positionH relativeFrom="column">
            <wp:posOffset>5794375</wp:posOffset>
          </wp:positionH>
          <wp:positionV relativeFrom="paragraph">
            <wp:posOffset>-368935</wp:posOffset>
          </wp:positionV>
          <wp:extent cx="998855" cy="789940"/>
          <wp:effectExtent l="0" t="0" r="0" b="0"/>
          <wp:wrapTight wrapText="bothSides">
            <wp:wrapPolygon edited="0">
              <wp:start x="0" y="0"/>
              <wp:lineTo x="0" y="20836"/>
              <wp:lineTo x="21010" y="20836"/>
              <wp:lineTo x="210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England logo_NHS 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D1">
      <w:rPr>
        <w:i/>
      </w:rPr>
      <w:t xml:space="preserve"> </w:t>
    </w:r>
  </w:p>
  <w:p w14:paraId="690B6415" w14:textId="62418C0C" w:rsidR="00B15F46" w:rsidRDefault="00B15F46" w:rsidP="00096B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27253"/>
    <w:multiLevelType w:val="hybridMultilevel"/>
    <w:tmpl w:val="EC8EC0CE"/>
    <w:lvl w:ilvl="0" w:tplc="41C6DA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AE"/>
    <w:rsid w:val="000013BA"/>
    <w:rsid w:val="0000634B"/>
    <w:rsid w:val="00007605"/>
    <w:rsid w:val="00014D4C"/>
    <w:rsid w:val="00023681"/>
    <w:rsid w:val="00041153"/>
    <w:rsid w:val="00073919"/>
    <w:rsid w:val="000758ED"/>
    <w:rsid w:val="00075A97"/>
    <w:rsid w:val="00082FD4"/>
    <w:rsid w:val="00083D7F"/>
    <w:rsid w:val="0008439A"/>
    <w:rsid w:val="00091141"/>
    <w:rsid w:val="00096BBA"/>
    <w:rsid w:val="000A16B5"/>
    <w:rsid w:val="000A288D"/>
    <w:rsid w:val="000A2E19"/>
    <w:rsid w:val="000B4249"/>
    <w:rsid w:val="000C0A4C"/>
    <w:rsid w:val="000C789A"/>
    <w:rsid w:val="000D2471"/>
    <w:rsid w:val="000E40D3"/>
    <w:rsid w:val="000E4E95"/>
    <w:rsid w:val="000F11CA"/>
    <w:rsid w:val="00111B29"/>
    <w:rsid w:val="00134A4F"/>
    <w:rsid w:val="001454D3"/>
    <w:rsid w:val="001557FD"/>
    <w:rsid w:val="00171CC4"/>
    <w:rsid w:val="00176F5A"/>
    <w:rsid w:val="00193571"/>
    <w:rsid w:val="001A31E9"/>
    <w:rsid w:val="001A79E9"/>
    <w:rsid w:val="001B07F8"/>
    <w:rsid w:val="001B6E4E"/>
    <w:rsid w:val="001C3DC7"/>
    <w:rsid w:val="001C5AEE"/>
    <w:rsid w:val="001C6EC3"/>
    <w:rsid w:val="001C6FEC"/>
    <w:rsid w:val="001D182E"/>
    <w:rsid w:val="001F2961"/>
    <w:rsid w:val="001F3214"/>
    <w:rsid w:val="001F7B3A"/>
    <w:rsid w:val="002020DF"/>
    <w:rsid w:val="002169A0"/>
    <w:rsid w:val="0023119D"/>
    <w:rsid w:val="00235568"/>
    <w:rsid w:val="00260870"/>
    <w:rsid w:val="002946C7"/>
    <w:rsid w:val="002A76D3"/>
    <w:rsid w:val="002B4214"/>
    <w:rsid w:val="002C1B6A"/>
    <w:rsid w:val="002D2FE6"/>
    <w:rsid w:val="002E43AE"/>
    <w:rsid w:val="002E4C8D"/>
    <w:rsid w:val="002E590D"/>
    <w:rsid w:val="002F570C"/>
    <w:rsid w:val="003042A8"/>
    <w:rsid w:val="00326BC8"/>
    <w:rsid w:val="00330EAD"/>
    <w:rsid w:val="003339D1"/>
    <w:rsid w:val="003342F1"/>
    <w:rsid w:val="0034506A"/>
    <w:rsid w:val="00353919"/>
    <w:rsid w:val="00362618"/>
    <w:rsid w:val="00371041"/>
    <w:rsid w:val="0037489F"/>
    <w:rsid w:val="003850D2"/>
    <w:rsid w:val="003866E9"/>
    <w:rsid w:val="0039367B"/>
    <w:rsid w:val="003950C4"/>
    <w:rsid w:val="00396EDA"/>
    <w:rsid w:val="003979A2"/>
    <w:rsid w:val="003A3F88"/>
    <w:rsid w:val="003A625D"/>
    <w:rsid w:val="003A7E9E"/>
    <w:rsid w:val="003B47C8"/>
    <w:rsid w:val="003C2DE9"/>
    <w:rsid w:val="003D3831"/>
    <w:rsid w:val="003D7970"/>
    <w:rsid w:val="003F5B7A"/>
    <w:rsid w:val="003F667D"/>
    <w:rsid w:val="00404E82"/>
    <w:rsid w:val="00413EAA"/>
    <w:rsid w:val="00434096"/>
    <w:rsid w:val="004477E2"/>
    <w:rsid w:val="0045197F"/>
    <w:rsid w:val="00455D68"/>
    <w:rsid w:val="0046703C"/>
    <w:rsid w:val="00470301"/>
    <w:rsid w:val="004766A5"/>
    <w:rsid w:val="00491FB8"/>
    <w:rsid w:val="0049573D"/>
    <w:rsid w:val="0049615C"/>
    <w:rsid w:val="004A4AD2"/>
    <w:rsid w:val="004B0E91"/>
    <w:rsid w:val="004C0ED2"/>
    <w:rsid w:val="004D34C6"/>
    <w:rsid w:val="004E2EAF"/>
    <w:rsid w:val="004E5800"/>
    <w:rsid w:val="004F11A9"/>
    <w:rsid w:val="00507D29"/>
    <w:rsid w:val="0051129C"/>
    <w:rsid w:val="00514FB9"/>
    <w:rsid w:val="00530B95"/>
    <w:rsid w:val="00533B12"/>
    <w:rsid w:val="00535A4A"/>
    <w:rsid w:val="00543306"/>
    <w:rsid w:val="00563CAC"/>
    <w:rsid w:val="005726D1"/>
    <w:rsid w:val="00576C28"/>
    <w:rsid w:val="00580151"/>
    <w:rsid w:val="00595DE3"/>
    <w:rsid w:val="005A0CFA"/>
    <w:rsid w:val="005A6D92"/>
    <w:rsid w:val="005B4AB8"/>
    <w:rsid w:val="005E568C"/>
    <w:rsid w:val="005F20CE"/>
    <w:rsid w:val="005F53A4"/>
    <w:rsid w:val="00604661"/>
    <w:rsid w:val="00610513"/>
    <w:rsid w:val="00613F2C"/>
    <w:rsid w:val="006149A0"/>
    <w:rsid w:val="00621ACA"/>
    <w:rsid w:val="00626829"/>
    <w:rsid w:val="00627FD0"/>
    <w:rsid w:val="00645BB9"/>
    <w:rsid w:val="006808DA"/>
    <w:rsid w:val="00685327"/>
    <w:rsid w:val="00686867"/>
    <w:rsid w:val="00691727"/>
    <w:rsid w:val="006A5A1F"/>
    <w:rsid w:val="006A63CC"/>
    <w:rsid w:val="006B2DEF"/>
    <w:rsid w:val="006D19B7"/>
    <w:rsid w:val="006E51FF"/>
    <w:rsid w:val="006F297D"/>
    <w:rsid w:val="006F335F"/>
    <w:rsid w:val="006F5017"/>
    <w:rsid w:val="00703331"/>
    <w:rsid w:val="00706B1C"/>
    <w:rsid w:val="007119C5"/>
    <w:rsid w:val="00716AFC"/>
    <w:rsid w:val="00736867"/>
    <w:rsid w:val="00736C20"/>
    <w:rsid w:val="00760D79"/>
    <w:rsid w:val="00775E32"/>
    <w:rsid w:val="0078088F"/>
    <w:rsid w:val="007A2609"/>
    <w:rsid w:val="007A3B9D"/>
    <w:rsid w:val="007A41DA"/>
    <w:rsid w:val="007B0D7F"/>
    <w:rsid w:val="007B3E9E"/>
    <w:rsid w:val="007C0AE8"/>
    <w:rsid w:val="007D1B96"/>
    <w:rsid w:val="007D67F8"/>
    <w:rsid w:val="007D71E6"/>
    <w:rsid w:val="007D76B2"/>
    <w:rsid w:val="007F5582"/>
    <w:rsid w:val="007F6583"/>
    <w:rsid w:val="007F6958"/>
    <w:rsid w:val="008257CC"/>
    <w:rsid w:val="00847811"/>
    <w:rsid w:val="008501B9"/>
    <w:rsid w:val="0085777F"/>
    <w:rsid w:val="0086020B"/>
    <w:rsid w:val="00862FE8"/>
    <w:rsid w:val="008637FC"/>
    <w:rsid w:val="00872AD9"/>
    <w:rsid w:val="00874EFE"/>
    <w:rsid w:val="00876826"/>
    <w:rsid w:val="00882D7E"/>
    <w:rsid w:val="008920AD"/>
    <w:rsid w:val="00893A38"/>
    <w:rsid w:val="0089483F"/>
    <w:rsid w:val="008974AE"/>
    <w:rsid w:val="008C599F"/>
    <w:rsid w:val="008C7A5D"/>
    <w:rsid w:val="008E0F77"/>
    <w:rsid w:val="008E5EF1"/>
    <w:rsid w:val="008F1886"/>
    <w:rsid w:val="008F6A5E"/>
    <w:rsid w:val="008F6B1C"/>
    <w:rsid w:val="009020CE"/>
    <w:rsid w:val="00912572"/>
    <w:rsid w:val="00920241"/>
    <w:rsid w:val="0092143C"/>
    <w:rsid w:val="00923B40"/>
    <w:rsid w:val="00926A9F"/>
    <w:rsid w:val="00932C9D"/>
    <w:rsid w:val="00962FFE"/>
    <w:rsid w:val="0097192E"/>
    <w:rsid w:val="009733A7"/>
    <w:rsid w:val="00984376"/>
    <w:rsid w:val="009867F9"/>
    <w:rsid w:val="009877AC"/>
    <w:rsid w:val="009B0DD1"/>
    <w:rsid w:val="009B5046"/>
    <w:rsid w:val="009C3D35"/>
    <w:rsid w:val="009C79B5"/>
    <w:rsid w:val="009C7E0A"/>
    <w:rsid w:val="009D11EC"/>
    <w:rsid w:val="009F047F"/>
    <w:rsid w:val="009F3EFC"/>
    <w:rsid w:val="00A02CCC"/>
    <w:rsid w:val="00A17EB1"/>
    <w:rsid w:val="00A21C30"/>
    <w:rsid w:val="00A31DDE"/>
    <w:rsid w:val="00A361BC"/>
    <w:rsid w:val="00A366B7"/>
    <w:rsid w:val="00A67066"/>
    <w:rsid w:val="00A94049"/>
    <w:rsid w:val="00A94575"/>
    <w:rsid w:val="00AA0105"/>
    <w:rsid w:val="00AA1E6D"/>
    <w:rsid w:val="00AA3DBA"/>
    <w:rsid w:val="00AB74F6"/>
    <w:rsid w:val="00AC5878"/>
    <w:rsid w:val="00AD2A56"/>
    <w:rsid w:val="00AD4DDE"/>
    <w:rsid w:val="00AE6C61"/>
    <w:rsid w:val="00AF3A72"/>
    <w:rsid w:val="00AF7A09"/>
    <w:rsid w:val="00B02ED1"/>
    <w:rsid w:val="00B038B8"/>
    <w:rsid w:val="00B15F46"/>
    <w:rsid w:val="00B16ABD"/>
    <w:rsid w:val="00B23755"/>
    <w:rsid w:val="00B32713"/>
    <w:rsid w:val="00B34219"/>
    <w:rsid w:val="00B50B35"/>
    <w:rsid w:val="00B5408A"/>
    <w:rsid w:val="00B55CEE"/>
    <w:rsid w:val="00B574C0"/>
    <w:rsid w:val="00B63815"/>
    <w:rsid w:val="00B63A0B"/>
    <w:rsid w:val="00B839BC"/>
    <w:rsid w:val="00B86602"/>
    <w:rsid w:val="00B87603"/>
    <w:rsid w:val="00B97A38"/>
    <w:rsid w:val="00BA3002"/>
    <w:rsid w:val="00BB6018"/>
    <w:rsid w:val="00BC03FD"/>
    <w:rsid w:val="00BC576A"/>
    <w:rsid w:val="00BD21B3"/>
    <w:rsid w:val="00BD4B4A"/>
    <w:rsid w:val="00BD5A72"/>
    <w:rsid w:val="00BE1E69"/>
    <w:rsid w:val="00BF5BD7"/>
    <w:rsid w:val="00C00D19"/>
    <w:rsid w:val="00C04990"/>
    <w:rsid w:val="00C13868"/>
    <w:rsid w:val="00C20F21"/>
    <w:rsid w:val="00C34B6E"/>
    <w:rsid w:val="00C34D7D"/>
    <w:rsid w:val="00C35068"/>
    <w:rsid w:val="00C3757A"/>
    <w:rsid w:val="00C41564"/>
    <w:rsid w:val="00C41FA9"/>
    <w:rsid w:val="00C474EF"/>
    <w:rsid w:val="00C5560C"/>
    <w:rsid w:val="00C6592D"/>
    <w:rsid w:val="00C76E6D"/>
    <w:rsid w:val="00C76EB1"/>
    <w:rsid w:val="00C93300"/>
    <w:rsid w:val="00C96BB9"/>
    <w:rsid w:val="00CA4845"/>
    <w:rsid w:val="00CB2C40"/>
    <w:rsid w:val="00CC004D"/>
    <w:rsid w:val="00CC4368"/>
    <w:rsid w:val="00CD1F4B"/>
    <w:rsid w:val="00CD2194"/>
    <w:rsid w:val="00CE23A2"/>
    <w:rsid w:val="00CE2CC6"/>
    <w:rsid w:val="00CE5A23"/>
    <w:rsid w:val="00CE5E54"/>
    <w:rsid w:val="00CE67DA"/>
    <w:rsid w:val="00CF1C7D"/>
    <w:rsid w:val="00CF51A0"/>
    <w:rsid w:val="00D02EE3"/>
    <w:rsid w:val="00D039B5"/>
    <w:rsid w:val="00D06972"/>
    <w:rsid w:val="00D17021"/>
    <w:rsid w:val="00D230E0"/>
    <w:rsid w:val="00D2624A"/>
    <w:rsid w:val="00D345F5"/>
    <w:rsid w:val="00D36CA8"/>
    <w:rsid w:val="00D45AD3"/>
    <w:rsid w:val="00D5017E"/>
    <w:rsid w:val="00D60074"/>
    <w:rsid w:val="00D860AE"/>
    <w:rsid w:val="00D8628B"/>
    <w:rsid w:val="00D90D3F"/>
    <w:rsid w:val="00DA0355"/>
    <w:rsid w:val="00DA1F75"/>
    <w:rsid w:val="00DA3945"/>
    <w:rsid w:val="00DA46D3"/>
    <w:rsid w:val="00DA662C"/>
    <w:rsid w:val="00DB6A77"/>
    <w:rsid w:val="00DD139E"/>
    <w:rsid w:val="00DD1D8C"/>
    <w:rsid w:val="00DD5815"/>
    <w:rsid w:val="00DE4E56"/>
    <w:rsid w:val="00DE72A7"/>
    <w:rsid w:val="00DF351F"/>
    <w:rsid w:val="00E01E90"/>
    <w:rsid w:val="00E0757B"/>
    <w:rsid w:val="00E25906"/>
    <w:rsid w:val="00E261F3"/>
    <w:rsid w:val="00E316A9"/>
    <w:rsid w:val="00E44A86"/>
    <w:rsid w:val="00E455A3"/>
    <w:rsid w:val="00E56A93"/>
    <w:rsid w:val="00E6115C"/>
    <w:rsid w:val="00EB300C"/>
    <w:rsid w:val="00EB332C"/>
    <w:rsid w:val="00EB54C9"/>
    <w:rsid w:val="00EB7339"/>
    <w:rsid w:val="00EC3817"/>
    <w:rsid w:val="00ED24F1"/>
    <w:rsid w:val="00ED4650"/>
    <w:rsid w:val="00ED634C"/>
    <w:rsid w:val="00EE7B46"/>
    <w:rsid w:val="00EF5021"/>
    <w:rsid w:val="00EF7D28"/>
    <w:rsid w:val="00F01466"/>
    <w:rsid w:val="00F02A44"/>
    <w:rsid w:val="00F040F8"/>
    <w:rsid w:val="00F2251D"/>
    <w:rsid w:val="00F2478D"/>
    <w:rsid w:val="00F24925"/>
    <w:rsid w:val="00F32D63"/>
    <w:rsid w:val="00F449BC"/>
    <w:rsid w:val="00F63734"/>
    <w:rsid w:val="00F64AE8"/>
    <w:rsid w:val="00F73AA2"/>
    <w:rsid w:val="00F73EE2"/>
    <w:rsid w:val="00F758F6"/>
    <w:rsid w:val="00F75E9F"/>
    <w:rsid w:val="00F86116"/>
    <w:rsid w:val="00F87ADE"/>
    <w:rsid w:val="00FA4B0F"/>
    <w:rsid w:val="00FA6833"/>
    <w:rsid w:val="00FB370B"/>
    <w:rsid w:val="00FC15A2"/>
    <w:rsid w:val="00FC311A"/>
    <w:rsid w:val="00FD551D"/>
    <w:rsid w:val="00FD5ED8"/>
    <w:rsid w:val="00FE3627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0B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paragraph" w:styleId="NoSpacing">
    <w:name w:val="No Spacing"/>
    <w:uiPriority w:val="1"/>
    <w:qFormat/>
    <w:rsid w:val="003A62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5C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5B4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paragraph" w:styleId="NoSpacing">
    <w:name w:val="No Spacing"/>
    <w:uiPriority w:val="1"/>
    <w:qFormat/>
    <w:rsid w:val="003A62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5C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5B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034-2</_dlc_DocId>
    <_dlc_DocIdUrl xmlns="cccaf3ac-2de9-44d4-aa31-54302fceb5f7">
      <Url>https://nhsengland.sharepoint.com/TeamCentre/TCO/PMO/_layouts/15/DocIdRedir.aspx?ID=K57F673QWXRZ-1034-2</Url>
      <Description>K57F673QWXRZ-1034-2</Description>
    </_dlc_DocIdUrl>
    <SharedWithUsers xmlns="dc574b54-5b5c-4ef0-bdaa-aae4c4d009a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02A09B31FA4994DD76F9F72770AA" ma:contentTypeVersion="5" ma:contentTypeDescription="Create a new document." ma:contentTypeScope="" ma:versionID="e2c288f0dd817647477d3a0e62d57ac8">
  <xsd:schema xmlns:xsd="http://www.w3.org/2001/XMLSchema" xmlns:xs="http://www.w3.org/2001/XMLSchema" xmlns:p="http://schemas.microsoft.com/office/2006/metadata/properties" xmlns:ns2="cccaf3ac-2de9-44d4-aa31-54302fceb5f7" xmlns:ns3="dc574b54-5b5c-4ef0-bdaa-aae4c4d009a8" xmlns:ns4="51367701-27c8-403e-a234-85855c5cd73e" targetNamespace="http://schemas.microsoft.com/office/2006/metadata/properties" ma:root="true" ma:fieldsID="2b5c23e01a1808832a1fa221c86e377c" ns2:_="" ns3:_="" ns4:_="">
    <xsd:import namespace="cccaf3ac-2de9-44d4-aa31-54302fceb5f7"/>
    <xsd:import namespace="dc574b54-5b5c-4ef0-bdaa-aae4c4d009a8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4b54-5b5c-4ef0-bdaa-aae4c4d00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F00A1-4FBD-4011-BB30-91D0AF9C6F0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51367701-27c8-403e-a234-85855c5cd73e"/>
    <ds:schemaRef ds:uri="http://schemas.microsoft.com/office/infopath/2007/PartnerControls"/>
    <ds:schemaRef ds:uri="http://schemas.openxmlformats.org/package/2006/metadata/core-properties"/>
    <ds:schemaRef ds:uri="dc574b54-5b5c-4ef0-bdaa-aae4c4d009a8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3AE1B923-86CD-40B8-8512-CBB06A6964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77E3D9-6CAC-4FD1-91D3-457C842F6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dc574b54-5b5c-4ef0-bdaa-aae4c4d009a8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A45FDB-D442-47A4-88CF-B7D3544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creator>Suzanne Rice</dc:creator>
  <cp:lastModifiedBy>Julie Fowle</cp:lastModifiedBy>
  <cp:revision>4</cp:revision>
  <cp:lastPrinted>2018-07-24T11:51:00Z</cp:lastPrinted>
  <dcterms:created xsi:type="dcterms:W3CDTF">2018-07-26T15:25:00Z</dcterms:created>
  <dcterms:modified xsi:type="dcterms:W3CDTF">2018-08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02A09B31FA4994DD76F9F72770AA</vt:lpwstr>
  </property>
  <property fmtid="{D5CDD505-2E9C-101B-9397-08002B2CF9AE}" pid="3" name="_dlc_DocIdItemGuid">
    <vt:lpwstr>2f4aced4-3938-4e26-ac1a-b41e31196154</vt:lpwstr>
  </property>
</Properties>
</file>